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 xml:space="preserve">Приложение № </w:t>
      </w:r>
      <w:r w:rsidR="002424B1">
        <w:rPr>
          <w:rStyle w:val="a8"/>
          <w:b w:val="0"/>
        </w:rPr>
        <w:t>2</w:t>
      </w:r>
    </w:p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к постановлению администрации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города Пензы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</w:rPr>
      </w:pPr>
      <w:r w:rsidRPr="000014AD">
        <w:rPr>
          <w:rStyle w:val="a8"/>
          <w:b w:val="0"/>
        </w:rPr>
        <w:t>от __</w:t>
      </w:r>
      <w:r w:rsidR="00E0148E" w:rsidRPr="00E0148E">
        <w:rPr>
          <w:rStyle w:val="a8"/>
          <w:b w:val="0"/>
          <w:u w:val="single"/>
        </w:rPr>
        <w:t>05.0</w:t>
      </w:r>
      <w:bookmarkStart w:id="0" w:name="_GoBack"/>
      <w:bookmarkEnd w:id="0"/>
      <w:r w:rsidR="00E0148E" w:rsidRPr="00E0148E">
        <w:rPr>
          <w:rStyle w:val="a8"/>
          <w:b w:val="0"/>
          <w:u w:val="single"/>
        </w:rPr>
        <w:t>7.2019</w:t>
      </w:r>
      <w:r w:rsidR="0095080C">
        <w:rPr>
          <w:rStyle w:val="a8"/>
          <w:b w:val="0"/>
        </w:rPr>
        <w:t xml:space="preserve">__ </w:t>
      </w:r>
      <w:r w:rsidRPr="000014AD">
        <w:rPr>
          <w:rStyle w:val="a8"/>
          <w:b w:val="0"/>
        </w:rPr>
        <w:t>№</w:t>
      </w:r>
      <w:r w:rsidR="0095080C">
        <w:rPr>
          <w:rStyle w:val="a8"/>
          <w:b w:val="0"/>
        </w:rPr>
        <w:t xml:space="preserve"> </w:t>
      </w:r>
      <w:r w:rsidRPr="000014AD">
        <w:rPr>
          <w:rStyle w:val="a8"/>
          <w:b w:val="0"/>
        </w:rPr>
        <w:t>__</w:t>
      </w:r>
      <w:r w:rsidR="00E0148E" w:rsidRPr="00E0148E">
        <w:rPr>
          <w:rStyle w:val="a8"/>
          <w:b w:val="0"/>
          <w:u w:val="single"/>
        </w:rPr>
        <w:t>1218</w:t>
      </w:r>
      <w:r w:rsidRPr="000014AD">
        <w:rPr>
          <w:rStyle w:val="a8"/>
          <w:b w:val="0"/>
        </w:rPr>
        <w:t>____</w:t>
      </w:r>
    </w:p>
    <w:p w:rsidR="00775164" w:rsidRPr="0064051B" w:rsidRDefault="00775164" w:rsidP="0064051B">
      <w:pPr>
        <w:pStyle w:val="1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64051B">
      <w:pPr>
        <w:pStyle w:val="1"/>
        <w:tabs>
          <w:tab w:val="left" w:pos="6864"/>
        </w:tabs>
        <w:spacing w:before="0" w:after="0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Pr="0064051B">
        <w:rPr>
          <w:rFonts w:ascii="Times New Roman" w:hAnsi="Times New Roman"/>
          <w:b w:val="0"/>
          <w:color w:val="auto"/>
        </w:rPr>
        <w:t>Социальная поддержка  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15-202</w:t>
      </w:r>
      <w:r w:rsidR="00AD2A26" w:rsidRPr="0064051B">
        <w:rPr>
          <w:rFonts w:ascii="Times New Roman" w:hAnsi="Times New Roman"/>
          <w:b w:val="0"/>
          <w:color w:val="auto"/>
        </w:rPr>
        <w:t>1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15-202</w:t>
      </w:r>
      <w:r w:rsidR="00AD2A26">
        <w:rPr>
          <w:rFonts w:ascii="Times New Roman" w:hAnsi="Times New Roman"/>
          <w:color w:val="auto"/>
        </w:rPr>
        <w:t>1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1559"/>
        <w:gridCol w:w="1417"/>
        <w:gridCol w:w="1418"/>
        <w:gridCol w:w="1417"/>
        <w:gridCol w:w="1418"/>
        <w:gridCol w:w="1418"/>
        <w:gridCol w:w="1134"/>
        <w:gridCol w:w="1134"/>
        <w:gridCol w:w="1134"/>
      </w:tblGrid>
      <w:tr w:rsidR="00F629CA" w:rsidRPr="004045EA" w:rsidTr="00BD260C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BD260C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BD260C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BD260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62"/>
        <w:gridCol w:w="1415"/>
        <w:gridCol w:w="1417"/>
        <w:gridCol w:w="1418"/>
        <w:gridCol w:w="1380"/>
        <w:gridCol w:w="1455"/>
        <w:gridCol w:w="1134"/>
        <w:gridCol w:w="1134"/>
        <w:gridCol w:w="1134"/>
      </w:tblGrid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15-2021 годы»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596 422,66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786 892,36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851 825,543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034 289,537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333 417,17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080 14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118 91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6 742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6 192,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3 74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9 938,360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4 850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8 112,88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49 711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3 321,00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40 753,514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43 560,2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431 566,9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540 988,7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644 756,74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693 597,661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585 006,4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490 2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505 6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 xml:space="preserve">«Предоставление </w:t>
            </w:r>
            <w:r w:rsidRPr="00720932">
              <w:rPr>
                <w:sz w:val="19"/>
                <w:szCs w:val="19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280 779,6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450 875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438 027,29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596 514,75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894 194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640 1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7 000,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8 214,5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1 1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2 847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33 674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5 114,68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29 406,960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08 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8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212 9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301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335 912,5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348 893,234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264 393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137 6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2: Предоставление ежемесячной денежной выплаты председателям Советов ветеранов, районных Советов общественности по работе с населением, уличных и домовых комитетов, правлений территориальных общественных самоуправлений, проживающих на территории города Пенз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4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4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43 7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43 7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4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0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0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2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68 0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6 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24 396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45 2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69 438,01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78 575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5 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2 012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0 298,98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7 094,329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64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0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2 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4 986,819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2 343,683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 285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 778,203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 446,405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264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030,14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 015,298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48,058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431,106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 664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7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8: 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1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9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72 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72 4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2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20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.2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21: Осуществление ежемесячной выплаты в связи с рождением (усыновлением) первого ребен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59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59 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58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56 7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76 6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25 345,6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35 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1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 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53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 624,2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24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 xml:space="preserve">Мероприятие 3: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5: Укрепление материально-технической базы, в том числе в целях обеспечения антитеррористической защищенности, муниципальных учреждений города Пензы, в отношении которых Социальное управление города Пензы осуществляет функции и полномочия учредител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6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7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8: Мероприятия по выполнению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2 113,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0 675,6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24 288,78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1 262,693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1 015,52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4 926,1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1 248,7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9 735,8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1 230,16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7 034,627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0 769,3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2 227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9 82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5 244,02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5 616,73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1 963,52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4 926,15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1 362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 880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2 185,40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1 388,669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1 717,37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5 2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4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6 508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8 922,3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0 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 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 4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 491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2 38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4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6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8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 028,5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 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7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2 244,0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2 67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1 682,5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1 972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0 851,0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39 06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0 289,5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38 362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2 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2 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both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5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72093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  <w:tr w:rsidR="00720932" w:rsidRPr="00720932" w:rsidTr="00C521CE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20932" w:rsidRPr="00720932" w:rsidRDefault="00720932" w:rsidP="00720932">
            <w:pPr>
              <w:rPr>
                <w:sz w:val="19"/>
                <w:szCs w:val="19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20932" w:rsidRPr="00720932" w:rsidRDefault="00720932" w:rsidP="00720932">
            <w:pPr>
              <w:jc w:val="center"/>
              <w:outlineLvl w:val="0"/>
              <w:rPr>
                <w:sz w:val="19"/>
                <w:szCs w:val="19"/>
              </w:rPr>
            </w:pPr>
            <w:r w:rsidRPr="00720932">
              <w:rPr>
                <w:sz w:val="19"/>
                <w:szCs w:val="19"/>
              </w:rPr>
              <w:t>2021</w:t>
            </w:r>
          </w:p>
        </w:tc>
      </w:tr>
    </w:tbl>
    <w:p w:rsidR="00720932" w:rsidRPr="000014AD" w:rsidRDefault="00720932" w:rsidP="0064051B">
      <w:pPr>
        <w:ind w:left="156"/>
      </w:pPr>
    </w:p>
    <w:sectPr w:rsidR="00720932" w:rsidRPr="000014AD" w:rsidSect="00720932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24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9" w:rsidRDefault="00055109">
      <w:r>
        <w:separator/>
      </w:r>
    </w:p>
  </w:endnote>
  <w:endnote w:type="continuationSeparator" w:id="0">
    <w:p w:rsidR="00055109" w:rsidRDefault="000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9" w:rsidRDefault="00055109">
      <w:r>
        <w:separator/>
      </w:r>
    </w:p>
  </w:footnote>
  <w:footnote w:type="continuationSeparator" w:id="0">
    <w:p w:rsidR="00055109" w:rsidRDefault="0005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148E">
      <w:rPr>
        <w:rStyle w:val="aa"/>
        <w:noProof/>
      </w:rPr>
      <w:t>24</w: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14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1CE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48E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rsid w:val="00056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6252"/>
  </w:style>
  <w:style w:type="character" w:styleId="ab">
    <w:name w:val="Hyperlink"/>
    <w:uiPriority w:val="99"/>
    <w:unhideWhenUsed/>
    <w:rsid w:val="003B6B19"/>
    <w:rPr>
      <w:color w:val="0000FF"/>
      <w:u w:val="single"/>
    </w:rPr>
  </w:style>
  <w:style w:type="character" w:styleId="ac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D472-30FF-45D2-8C8D-2D3F515E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03</Words>
  <Characters>1769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урсное обеспечение реализации муниципальной программы</vt:lpstr>
      <vt:lpstr>Приложение № 4</vt:lpstr>
      <vt:lpstr>к муниципальной программе города Пензы «Социальная поддержка  и социальное обслу</vt:lpstr>
      <vt:lpstr>Ресурсное обеспечение реализации муниципальной программы города Пензы «Социальна</vt:lpstr>
    </vt:vector>
  </TitlesOfParts>
  <Company>Социальное управление</Company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19-05-28T16:00:00Z</cp:lastPrinted>
  <dcterms:created xsi:type="dcterms:W3CDTF">2019-05-28T16:00:00Z</dcterms:created>
  <dcterms:modified xsi:type="dcterms:W3CDTF">2019-07-05T07:11:00Z</dcterms:modified>
</cp:coreProperties>
</file>